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Erantzukizunpeko adierazpena</w:t>
      </w:r>
    </w:p>
    <w:p w14:paraId="6AAD5858" w14:textId="094E6F52" w:rsidR="002B1171" w:rsidRPr="003A73F1" w:rsidRDefault="009F330C" w:rsidP="003A73F1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ARAPEN JASANGARRIA SUSTATZEKO LAGUNTZAK </w:t>
      </w:r>
      <w:r>
        <w:rPr>
          <w:rFonts w:ascii="Arial" w:hAnsi="Arial"/>
          <w:b/>
          <w:sz w:val="22"/>
        </w:rPr>
        <w:br/>
        <w:t>– 202</w:t>
      </w:r>
      <w:r w:rsidR="009146B3">
        <w:rPr>
          <w:rFonts w:ascii="Arial" w:hAnsi="Arial"/>
          <w:b/>
          <w:sz w:val="22"/>
        </w:rPr>
        <w:t>5e</w:t>
      </w:r>
      <w:r>
        <w:rPr>
          <w:rFonts w:ascii="Arial" w:hAnsi="Arial"/>
          <w:b/>
          <w:sz w:val="22"/>
        </w:rPr>
        <w:t xml:space="preserve">ko deialdia- </w:t>
      </w:r>
    </w:p>
    <w:p w14:paraId="6BB1ABD4" w14:textId="11B4ED97" w:rsidR="009F330C" w:rsidRPr="00754655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color w:val="0070C0"/>
          <w:sz w:val="20"/>
        </w:rPr>
        <w:t>(Dirulaguntza eskatzen den proiektu bakoitzerako bete behar da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color w:val="0070C0"/>
          <w:sz w:val="20"/>
        </w:rPr>
        <w:t xml:space="preserve">(Elektronikoki sinatu edo </w:t>
      </w:r>
      <w:r>
        <w:rPr>
          <w:rFonts w:ascii="Arial" w:hAnsi="Arial"/>
          <w:color w:val="FF0000"/>
          <w:sz w:val="20"/>
        </w:rPr>
        <w:t xml:space="preserve">orri guztietan </w:t>
      </w:r>
      <w:r>
        <w:rPr>
          <w:rFonts w:ascii="Arial" w:hAnsi="Arial"/>
          <w:color w:val="0070C0"/>
          <w:sz w:val="20"/>
        </w:rPr>
        <w:t>sinatu eta eskaneatu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Entitatearen legezko ordezkaria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3F736B5A" w14:textId="030827E9" w:rsidR="004C1981" w:rsidRDefault="009F330C" w:rsidP="000E3433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color w:val="auto"/>
        </w:rPr>
      </w:pPr>
      <w:bookmarkStart w:id="0" w:name="_Hlk106137811"/>
      <w:bookmarkStart w:id="1" w:name="_Hlk106111121"/>
      <w:r>
        <w:t xml:space="preserve">Nik,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t xml:space="preserve"> jaunak/andreak (</w:t>
      </w:r>
      <w:r>
        <w:rPr>
          <w:color w:val="auto"/>
        </w:rPr>
        <w:t xml:space="preserve">IFZ: </w:t>
      </w:r>
      <w:sdt>
        <w:sdtPr>
          <w:rPr>
            <w:rFonts w:cs="Arial"/>
            <w:bCs/>
            <w:color w:val="767171" w:themeColor="background2" w:themeShade="80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>
          <w:rPr>
            <w:color w:val="auto"/>
          </w:rPr>
        </w:sdtEndPr>
        <w:sdtContent>
          <w:r w:rsidRPr="00D07E3A">
            <w:rPr>
              <w:rStyle w:val="Textodelmarcadordeposicin"/>
              <w:color w:val="767171" w:themeColor="background2" w:themeShade="80"/>
            </w:rPr>
            <w:t>Egin klik edo sakatu hemen testua idazteko.</w:t>
          </w:r>
        </w:sdtContent>
      </w:sdt>
      <w:r>
        <w:rPr>
          <w:color w:val="auto"/>
        </w:rPr>
        <w:t>…………….; kargua: …………………………</w:t>
      </w:r>
      <w:r w:rsidR="002B137F">
        <w:rPr>
          <w:color w:val="auto"/>
        </w:rPr>
        <w:t xml:space="preserve">  </w:t>
      </w:r>
      <w:r>
        <w:rPr>
          <w:color w:val="auto"/>
        </w:rPr>
        <w:t xml:space="preserve">……),   </w:t>
      </w:r>
      <w:sdt>
        <w:sdtPr>
          <w:rPr>
            <w:rFonts w:cs="Arial"/>
            <w:bCs/>
            <w:color w:val="767171" w:themeColor="background2" w:themeShade="80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>
          <w:rPr>
            <w:color w:val="auto"/>
          </w:rPr>
        </w:sdtEndPr>
        <w:sdtContent>
          <w:r w:rsidRPr="001C3BFB">
            <w:rPr>
              <w:rStyle w:val="Textodelmarcadordeposicin"/>
              <w:color w:val="767171" w:themeColor="background2" w:themeShade="80"/>
            </w:rPr>
            <w:t>Egin klik edo sakatu hemen testua idazteko.</w:t>
          </w:r>
        </w:sdtContent>
      </w:sdt>
      <w:r>
        <w:rPr>
          <w:color w:val="auto"/>
        </w:rPr>
        <w:tab/>
      </w:r>
      <w:r>
        <w:rPr>
          <w:color w:val="auto"/>
        </w:rPr>
        <w:tab/>
        <w:t xml:space="preserve"> entitatearen (sozietate-izena) legezko ordezkari gisa</w:t>
      </w:r>
      <w:r>
        <w:t xml:space="preserve"> (IFK zk.:</w:t>
      </w:r>
      <w:r>
        <w:rPr>
          <w:color w:val="auto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rPr>
          <w:color w:val="auto"/>
        </w:rPr>
        <w:t>…………………….…………….</w:t>
      </w:r>
      <w:r>
        <w:t xml:space="preserve">), </w:t>
      </w:r>
      <w:r>
        <w:rPr>
          <w:color w:val="auto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xtodelmarcadordeposicin"/>
            </w:rPr>
            <w:t>Egin klik edo sakatu hemen testua idazteko.</w:t>
          </w:r>
        </w:sdtContent>
      </w:sdt>
      <w:r w:rsidR="009327BA">
        <w:rPr>
          <w:rFonts w:cs="Arial"/>
          <w:bCs/>
          <w:color w:val="auto"/>
          <w:szCs w:val="22"/>
        </w:rPr>
        <w:t xml:space="preserve">.................... </w:t>
      </w:r>
      <w:r>
        <w:t xml:space="preserve">tituludun </w:t>
      </w:r>
      <w:r>
        <w:rPr>
          <w:color w:val="auto"/>
        </w:rPr>
        <w:t>proiektuari dagokionez,</w:t>
      </w:r>
    </w:p>
    <w:bookmarkEnd w:id="0"/>
    <w:p w14:paraId="36687939" w14:textId="77777777" w:rsidR="004C1981" w:rsidRDefault="004C1981" w:rsidP="000E3433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color w:val="auto"/>
        </w:rPr>
      </w:pPr>
    </w:p>
    <w:p w14:paraId="71AF979C" w14:textId="60FF4876" w:rsidR="00750DD9" w:rsidRPr="00BD33C5" w:rsidRDefault="009F330C" w:rsidP="000E3433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>
        <w:rPr>
          <w:color w:val="auto"/>
        </w:rPr>
        <w:t>nire erantzukizunpean adierazten dut ordezkatzen dudan entitate eskatzaileak:</w:t>
      </w:r>
    </w:p>
    <w:bookmarkEnd w:id="1"/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146C1FBF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Erantzukizunpeko adierazpenak 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710535C8" w14:textId="77777777" w:rsidR="006E3ED2" w:rsidRDefault="007A1E1E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45FC">
        <w:rPr>
          <w:rFonts w:ascii="Arial" w:hAnsi="Arial" w:cs="Arial"/>
          <w:sz w:val="22"/>
          <w:szCs w:val="22"/>
        </w:rPr>
        <w:t>Eskabide honetan agertzen diren datu guztiak egiazkoak direla.</w:t>
      </w:r>
    </w:p>
    <w:p w14:paraId="70FB579E" w14:textId="6FED288C" w:rsidR="007A1E1E" w:rsidRPr="001345FC" w:rsidRDefault="007A1E1E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45FC">
        <w:rPr>
          <w:rFonts w:ascii="Arial" w:hAnsi="Arial" w:cs="Arial"/>
          <w:sz w:val="22"/>
          <w:szCs w:val="22"/>
        </w:rPr>
        <w:t>Erakundeak eskatzen diren baldintzak betetzen ditu, eta ez du parte hartzen garapen jasangarria sustatzen duten ekintzak egiten dituzten toki-erakundeei laguntzak emateko oinarri arautzaileetan jasotako debekuetan.</w:t>
      </w:r>
    </w:p>
    <w:p w14:paraId="12BA9B88" w14:textId="15FF0CAA" w:rsidR="007A1E1E" w:rsidRPr="001345FC" w:rsidRDefault="007A1E1E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45FC">
        <w:rPr>
          <w:rFonts w:ascii="Arial" w:hAnsi="Arial" w:cs="Arial"/>
          <w:sz w:val="22"/>
          <w:szCs w:val="22"/>
        </w:rPr>
        <w:t>Eskabidearen unean aurkeztutako dokumentazioaz gain, aginduaren 10. oinarri arautzailearen 3. atalean ezarritako dokumentazioa ere aurkeztuko du, organo kudeatzaileak hala eskatzen dionean.</w:t>
      </w:r>
    </w:p>
    <w:p w14:paraId="7DD59E7E" w14:textId="749593F2" w:rsidR="007A1E1E" w:rsidRPr="001345FC" w:rsidRDefault="007A1E1E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45FC">
        <w:rPr>
          <w:rFonts w:ascii="Arial" w:hAnsi="Arial" w:cs="Arial"/>
          <w:sz w:val="22"/>
          <w:szCs w:val="22"/>
        </w:rPr>
        <w:t xml:space="preserve">Diruz lagundutako jardueren </w:t>
      </w:r>
      <w:proofErr w:type="spellStart"/>
      <w:r w:rsidRPr="001345FC">
        <w:rPr>
          <w:rFonts w:ascii="Arial" w:hAnsi="Arial" w:cs="Arial"/>
          <w:sz w:val="22"/>
          <w:szCs w:val="22"/>
        </w:rPr>
        <w:t>gaindirutzan</w:t>
      </w:r>
      <w:proofErr w:type="spellEnd"/>
      <w:r w:rsidRPr="001345FC">
        <w:rPr>
          <w:rFonts w:ascii="Arial" w:hAnsi="Arial" w:cs="Arial"/>
          <w:sz w:val="22"/>
          <w:szCs w:val="22"/>
        </w:rPr>
        <w:t xml:space="preserve"> ez erortzeko konpromisoa. Xede horretarako, deialdi honetan emandako dirulaguntzen helburu bererako jasotako beste dirulaguntza eta diru-sarrera batzuk eman direla jakinaraziko du, jakin bezain laster eta, nolanahi ere, justifikatu aurretik edo justifikazioaren unean.</w:t>
      </w:r>
    </w:p>
    <w:p w14:paraId="1632CC12" w14:textId="2959A1FA" w:rsidR="007A1E1E" w:rsidRPr="001345FC" w:rsidRDefault="007A1E1E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45FC">
        <w:rPr>
          <w:rFonts w:ascii="Arial" w:hAnsi="Arial" w:cs="Arial"/>
          <w:sz w:val="22"/>
          <w:szCs w:val="22"/>
        </w:rPr>
        <w:t>Ez da kondenatu epai irmo baten bidez dirulaguntza edo laguntza publikoak lortzeko aukera galtzera edo prebarikazio, funtzionario-eroskeria, ondasun publikoak bidegabe erabiltzea, eragimen-trafikoa, iruzurrak eta legearen aurkako ordainarazpenak edo hirigintza-delituak egiteagatik.</w:t>
      </w:r>
    </w:p>
    <w:p w14:paraId="1FDEDA7D" w14:textId="6EA7BF6C" w:rsidR="005259FE" w:rsidRPr="001345FC" w:rsidRDefault="007A1E1E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345FC">
        <w:rPr>
          <w:rFonts w:ascii="Arial" w:hAnsi="Arial" w:cs="Arial"/>
          <w:sz w:val="22"/>
          <w:szCs w:val="22"/>
        </w:rPr>
        <w:t>Ez du eskatu borondatezko konkurtsoa deklaratzeko, ez dute kaudimengabetzat jo edozein prozeduratan, ez dago konkurtsoan deklaratuta, salbu eta horretan eraginkortasuna hartu badu hitzarmen batek, ez dago esku-hartze judizialaren mende, ez eta desgaituta ere Konkurtsoari buruzko uztailaren 9ko 22/2003 Legearen arabera, konkurtsoaren kalifikazio-epaian ezarritako desgaitze-aldia amaitu gabe.</w:t>
      </w:r>
    </w:p>
    <w:p w14:paraId="50031D4E" w14:textId="77777777" w:rsidR="00EB6A18" w:rsidRPr="00BE1955" w:rsidRDefault="002F2E58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lastRenderedPageBreak/>
        <w:t>Ez du eragin, errudun deklaratua izan den arrazoiagatik, Administrazioarekin egindako edozein kontraturen suntsiarazpen irmorik.</w:t>
      </w:r>
    </w:p>
    <w:p w14:paraId="5CAD107B" w14:textId="4ED9CE73" w:rsidR="00EB6A18" w:rsidRPr="00BE1955" w:rsidRDefault="002F2E58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>Pertsona fisikoa, merkataritza-sozietatearen administratzaileak edo beste pertsona juridiko batzuen legezko ordezkaritza dutenak ez daude Administrazio Publikoen Zerbitzupeko Langileen Bateraezintasunei buruzko abenduaren 26ko 53/1984 Legean eta Kargu Publikoen Jokabide Kodea eta Interes Gatazkak arautzen dituen ekainaren 26ko 1/2014 Legean aurreikusitako bateraezintasun-araubideko kasuren batean, ez eta Hauteskunde Araubide Orokorraren ekainaren 19ko 5/1985 Lege Organikoan araututako hautapenezko karguren bat ere, lege horretan bertan edo gai horiek arautzen dituen autonomia-erkidegoko araudian ezarritako baldintzetan.</w:t>
      </w:r>
    </w:p>
    <w:p w14:paraId="00106388" w14:textId="5CEB289E" w:rsidR="00EB6A18" w:rsidRPr="00BE1955" w:rsidRDefault="002F2E58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 xml:space="preserve">Egunean ditu dirulaguntzak itzultzeko betebeharrak, Ekonomia eta Ogasuneko sailburuaren 2023ko otsailaren 13ko Aginduaren 4. artikuluan ezarritakoaren arabera. Agindu horren bidez, egiaztatu egiten da zerga-betebeharrak eta Gizarte </w:t>
      </w:r>
      <w:proofErr w:type="spellStart"/>
      <w:r w:rsidRPr="00BE1955">
        <w:rPr>
          <w:rFonts w:ascii="Arial" w:hAnsi="Arial" w:cs="Arial"/>
          <w:sz w:val="22"/>
          <w:szCs w:val="22"/>
        </w:rPr>
        <w:t>Segurantzarekikoak</w:t>
      </w:r>
      <w:proofErr w:type="spellEnd"/>
      <w:r w:rsidRPr="00BE1955">
        <w:rPr>
          <w:rFonts w:ascii="Arial" w:hAnsi="Arial" w:cs="Arial"/>
          <w:sz w:val="22"/>
          <w:szCs w:val="22"/>
        </w:rPr>
        <w:t xml:space="preserve"> betetzen dituela, bai eta dirulaguntzak itzultzeari buruzkoak ere, Euskadiko Aurrekontu Orokorren kontura ematen diren laguntzen eta dirulaguntzen esparruan.</w:t>
      </w:r>
    </w:p>
    <w:p w14:paraId="393FD406" w14:textId="6D9DE1C5" w:rsidR="003C0F9F" w:rsidRPr="00BE1955" w:rsidRDefault="002F2E58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>Ez da zigortu ebazpen irmo baten bidez, dirulaguntzak jasotzeko aukera galduta, hala ezartzen duen edozein legeren arabera. Zehazki, sexu-diskriminazioa egiteagatik edo emakumeen eta gizonen berdintasunaren arloko araudia ez betetzeagatik ez da zigor administratibo edo penalik jaso, dagokion zehapenean ezarritako epea gainditu gabe.</w:t>
      </w:r>
    </w:p>
    <w:p w14:paraId="66EE75F3" w14:textId="52D812D9" w:rsidR="00EB6A18" w:rsidRPr="00BE1955" w:rsidRDefault="008C0B77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>Ez du urratzen Estatuko araudiaren arabera berdintasun-plan bat indarrean izateko betebeharra, ezta sexu-jazarpena edo sexuan oinarritutako jazarpena prebenitzeko eta horri aurre egiteko neurriak ezartzeko betebeharra ere, Estatuko legeriak emakumeen eta gizonen berdintasunaren arloan ezarritako baldintzetan (50 langile baino gehiagoko enpresak).</w:t>
      </w:r>
    </w:p>
    <w:p w14:paraId="7702A68A" w14:textId="154A3FF3" w:rsidR="00EB6A18" w:rsidRPr="00BE1955" w:rsidRDefault="008C0B77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>Ez du LGTBI-fobia egin, bultzatu edo sustatu, konbertsio-terapiak sustatzea edo egitea barne.</w:t>
      </w:r>
    </w:p>
    <w:p w14:paraId="5CDC4C8B" w14:textId="0FE31285" w:rsidR="008C0B77" w:rsidRPr="00BE1955" w:rsidRDefault="008C0B77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>Ez dago zigortuta ekonomia zirkular baterako hondakinei eta lurzoru kutsatuei buruzko apirilaren 8ko 7/2022 Legean edo Euskadiko Ingurumen Administrazioari buruzko abenduaren 9ko 10/2021 Legean aurreikusitako arau-hauste larri edo oso larriagatik, administrazio-bidean ebazpen irmo baten bidez, dagozkion neurri zuzentzaileak gauzatu eta zehapena ordaindu arte.</w:t>
      </w:r>
    </w:p>
    <w:p w14:paraId="1D1CA8C2" w14:textId="77777777" w:rsidR="00BF7A4B" w:rsidRDefault="005725A4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>Ez du urritasunen bat duten pertsonentzako lanpostuak erreserbatzeko legez ezarritako kuota urratu, hori betetzeko neurri alternatiboak martxan jarri direla egiaztatu gabe.</w:t>
      </w:r>
    </w:p>
    <w:p w14:paraId="37E8560B" w14:textId="28C97A64" w:rsidR="00BE1955" w:rsidRPr="00BF7A4B" w:rsidRDefault="005725A4" w:rsidP="00BF7A4B">
      <w:pPr>
        <w:pStyle w:val="Prrafodelista"/>
        <w:numPr>
          <w:ilvl w:val="0"/>
          <w:numId w:val="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F7A4B">
        <w:rPr>
          <w:rFonts w:ascii="Arial" w:hAnsi="Arial" w:cs="Arial"/>
          <w:sz w:val="22"/>
          <w:szCs w:val="22"/>
        </w:rPr>
        <w:t>Fundazio bat bada, bere estatutuak egokitu ditu Euskal Autonomia Erkidegoko Fundazioei buruzko ekainaren 2ko 9/2016 Legean xedatutakora eta Euskal Autonomia Erkidegoko Fundazioen Erregistroan gordailututako egokitzapenera, Euskal Autonomia Erkidegoko Fundazioei buruzko ekainaren 2ko 9/2016 Legearen 1. xedapen iragankorrean adierazitakoaren arabera.</w:t>
      </w:r>
    </w:p>
    <w:p w14:paraId="3E8E053E" w14:textId="6B779C10" w:rsidR="00BE1955" w:rsidRPr="00BE1955" w:rsidRDefault="005725A4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t>Deklarazio hau aurkezten denetik deialdia ebatzi arte eta emandako dirulaguntzaren justifikazio osoa egin arte, aurretik adierazitakoa betetzen jarraitzeko konpromisoa hartzen dut.</w:t>
      </w:r>
    </w:p>
    <w:p w14:paraId="6463AC83" w14:textId="696BE686" w:rsidR="005725A4" w:rsidRPr="00BE1955" w:rsidRDefault="005725A4" w:rsidP="00BE1955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1955">
        <w:rPr>
          <w:rFonts w:ascii="Arial" w:hAnsi="Arial" w:cs="Arial"/>
          <w:sz w:val="22"/>
          <w:szCs w:val="22"/>
        </w:rPr>
        <w:lastRenderedPageBreak/>
        <w:t>Konpromisoa hartzen dut emandako dirulaguntza osoa justifikatu arte aitortutako inguruabarretan gerta daitekeen edozein aldaketaren berri emateko.</w:t>
      </w:r>
    </w:p>
    <w:p w14:paraId="60B5C3B8" w14:textId="676B2E12" w:rsidR="003C0F9F" w:rsidRPr="007A1E1E" w:rsidRDefault="003C0F9F" w:rsidP="005259FE">
      <w:pPr>
        <w:jc w:val="both"/>
        <w:rPr>
          <w:rFonts w:ascii="Arial" w:hAnsi="Arial" w:cs="Arial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1CAC32D" w14:textId="77777777" w:rsidR="00EA76CD" w:rsidRDefault="00EA76C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FD86286" w14:textId="77777777" w:rsidR="00EA76CD" w:rsidRDefault="00EA76C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A64D412" w14:textId="77777777" w:rsidR="00EA76CD" w:rsidRDefault="00EA76C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/>
          <w:sz w:val="22"/>
        </w:rPr>
        <w:t>(Legezko ordezkariaren sinadur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bookmarkStart w:id="2" w:name="_Hlk106137975"/>
            <w:r>
              <w:rPr>
                <w:rFonts w:ascii="Arial" w:hAnsi="Arial"/>
                <w:color w:val="0070C0"/>
                <w:sz w:val="20"/>
              </w:rPr>
              <w:t xml:space="preserve">(Elektronikoki sinatu edo </w:t>
            </w:r>
            <w:r>
              <w:rPr>
                <w:rFonts w:ascii="Arial" w:hAnsi="Arial"/>
                <w:color w:val="FF0000"/>
                <w:sz w:val="20"/>
              </w:rPr>
              <w:t xml:space="preserve">orri guztietan </w:t>
            </w:r>
            <w:r>
              <w:rPr>
                <w:rFonts w:ascii="Arial" w:hAnsi="Arial"/>
                <w:color w:val="0070C0"/>
                <w:sz w:val="20"/>
              </w:rPr>
              <w:t>sinatu eta eskaneatu)</w:t>
            </w:r>
          </w:p>
          <w:bookmarkEnd w:id="2"/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BB1F6A">
      <w:pPr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8841" w14:textId="77777777" w:rsidR="00473670" w:rsidRDefault="00473670">
      <w:r>
        <w:separator/>
      </w:r>
    </w:p>
  </w:endnote>
  <w:endnote w:type="continuationSeparator" w:id="0">
    <w:p w14:paraId="2C98CD55" w14:textId="77777777" w:rsidR="00473670" w:rsidRDefault="0047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AFF1" w14:textId="77777777" w:rsidR="00BD123E" w:rsidRDefault="00BD12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79D4" w14:textId="77777777" w:rsidR="00BD123E" w:rsidRDefault="00BD12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– San </w:t>
    </w:r>
    <w:proofErr w:type="spellStart"/>
    <w:r>
      <w:rPr>
        <w:rFonts w:ascii="Arial" w:hAnsi="Arial"/>
        <w:sz w:val="13"/>
      </w:rPr>
      <w:t>Sebastián</w:t>
    </w:r>
    <w:proofErr w:type="spellEnd"/>
    <w:r>
      <w:rPr>
        <w:rFonts w:ascii="Arial" w:hAnsi="Arial"/>
        <w:sz w:val="13"/>
      </w:rPr>
      <w:t>, 1 – Tel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8DA9" w14:textId="77777777" w:rsidR="00473670" w:rsidRDefault="00473670">
      <w:r>
        <w:separator/>
      </w:r>
    </w:p>
  </w:footnote>
  <w:footnote w:type="continuationSeparator" w:id="0">
    <w:p w14:paraId="7BF75395" w14:textId="77777777" w:rsidR="00473670" w:rsidRDefault="0047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CB99" w14:textId="77777777" w:rsidR="00BD123E" w:rsidRDefault="00BD12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E7AA" w14:textId="77777777" w:rsidR="0030254E" w:rsidRDefault="0030254E">
    <w:pPr>
      <w:pStyle w:val="Encabezado"/>
      <w:jc w:val="center"/>
    </w:pPr>
    <w: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3pt;height:22.45pt" fillcolor="window">
          <v:imagedata r:id="rId1" o:title=""/>
        </v:shape>
        <o:OLEObject Type="Embed" ProgID="MSPhotoEd.3" ShapeID="_x0000_i1025" DrawAspect="Content" ObjectID="_1815996712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A9DE" w14:textId="77777777" w:rsidR="009146B3" w:rsidRDefault="009146B3" w:rsidP="009146B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8112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65pt;height:36.85pt" fillcolor="window">
          <v:imagedata r:id="rId1" o:title=""/>
        </v:shape>
        <o:OLEObject Type="Embed" ProgID="MSPhotoEd.3" ShapeID="_x0000_i1026" DrawAspect="Content" ObjectID="_1815996713" r:id="rId2"/>
      </w:object>
    </w:r>
  </w:p>
  <w:p w14:paraId="76A772A0" w14:textId="2A85074E" w:rsidR="009146B3" w:rsidRDefault="00BD123E" w:rsidP="009146B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60D0DE" wp14:editId="20ABF9DE">
              <wp:simplePos x="0" y="0"/>
              <wp:positionH relativeFrom="page">
                <wp:posOffset>1727200</wp:posOffset>
              </wp:positionH>
              <wp:positionV relativeFrom="page">
                <wp:posOffset>952500</wp:posOffset>
              </wp:positionV>
              <wp:extent cx="2402840" cy="7143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0CBE3" w14:textId="77777777" w:rsidR="009146B3" w:rsidRPr="00EB0E4E" w:rsidRDefault="009146B3" w:rsidP="009146B3">
                          <w:pPr>
                            <w:pStyle w:val="Ttulo2"/>
                            <w:spacing w:after="35"/>
                          </w:pPr>
                          <w:r>
                            <w:t xml:space="preserve">INDUSTRIA, TRANTSIZIO ENERGETIKO ETA JASANGARRITASUN </w:t>
                          </w:r>
                          <w:r w:rsidRPr="00EB0E4E">
                            <w:t>SAILA</w:t>
                          </w:r>
                        </w:p>
                        <w:p w14:paraId="49DA9BBB" w14:textId="77777777" w:rsidR="009146B3" w:rsidRPr="00306A18" w:rsidRDefault="009146B3" w:rsidP="009146B3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>Ingurumen Sailburuordetza</w:t>
                          </w:r>
                        </w:p>
                        <w:p w14:paraId="62952DB9" w14:textId="77777777" w:rsidR="009146B3" w:rsidRDefault="009146B3" w:rsidP="009146B3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rekiko Egokitzapenaren Zuzendaritza</w:t>
                          </w:r>
                        </w:p>
                        <w:p w14:paraId="1007F56A" w14:textId="77777777" w:rsidR="009146B3" w:rsidRDefault="009146B3" w:rsidP="009146B3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0D0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6pt;margin-top:75pt;width:189.2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ki3wEAAKEDAAAOAAAAZHJzL2Uyb0RvYy54bWysU9tu2zAMfR+wfxD0vvgyd+mMOEXXosOA&#10;7gK0+wBZlmxjtqhRSuzs60fJaZqtb8NeBImkD885pDdX8ziwvULXg6l4tko5U0ZC05u24t8f795c&#10;cu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" o:allowincell="f" filled="f" stroked="f">
              <v:textbox>
                <w:txbxContent>
                  <w:p w14:paraId="4D40CBE3" w14:textId="77777777" w:rsidR="009146B3" w:rsidRPr="00EB0E4E" w:rsidRDefault="009146B3" w:rsidP="009146B3">
                    <w:pPr>
                      <w:pStyle w:val="Ttulo2"/>
                      <w:spacing w:after="35"/>
                    </w:pPr>
                    <w:r>
                      <w:t xml:space="preserve">INDUSTRIA, TRANTSIZIO ENERGETIKO ETA JASANGARRITASUN </w:t>
                    </w:r>
                    <w:r w:rsidRPr="00EB0E4E">
                      <w:t>SAILA</w:t>
                    </w:r>
                  </w:p>
                  <w:p w14:paraId="49DA9BBB" w14:textId="77777777" w:rsidR="009146B3" w:rsidRPr="00306A18" w:rsidRDefault="009146B3" w:rsidP="009146B3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>Ingurumen Sailburuordetza</w:t>
                    </w:r>
                  </w:p>
                  <w:p w14:paraId="62952DB9" w14:textId="77777777" w:rsidR="009146B3" w:rsidRDefault="009146B3" w:rsidP="009146B3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rPr>
                        <w:rFonts w:eastAsiaTheme="minorHAnsi" w:cs="Calibri"/>
                        <w:b/>
                        <w:i w:val="0"/>
                        <w:iCs/>
                      </w:rPr>
                      <w:t>rekiko Egokitzapenaren Zuzendaritza</w:t>
                    </w:r>
                  </w:p>
                  <w:p w14:paraId="1007F56A" w14:textId="77777777" w:rsidR="009146B3" w:rsidRDefault="009146B3" w:rsidP="009146B3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146B3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61FDFB" wp14:editId="4C760717">
              <wp:simplePos x="0" y="0"/>
              <wp:positionH relativeFrom="page">
                <wp:posOffset>3914775</wp:posOffset>
              </wp:positionH>
              <wp:positionV relativeFrom="page">
                <wp:posOffset>942975</wp:posOffset>
              </wp:positionV>
              <wp:extent cx="2390775" cy="74295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3A5CF" w14:textId="77777777" w:rsidR="009146B3" w:rsidRDefault="009146B3" w:rsidP="009146B3">
                          <w:pPr>
                            <w:pStyle w:val="Ttulo2"/>
                            <w:spacing w:after="35"/>
                          </w:pPr>
                          <w:r>
                            <w:t>DEPARTAMENTO DE INDUSTRIA, TRANSICIÓN ENERGÉTICA Y SOSTENIBILIDAD</w:t>
                          </w:r>
                        </w:p>
                        <w:p w14:paraId="023CAFE6" w14:textId="77777777" w:rsidR="009146B3" w:rsidRDefault="009146B3" w:rsidP="009146B3">
                          <w:pPr>
                            <w:pStyle w:val="Ttulo2"/>
                            <w:spacing w:after="35"/>
                          </w:pPr>
                          <w:proofErr w:type="spellStart"/>
                          <w:r>
                            <w:t>Viceconsejería</w:t>
                          </w:r>
                          <w:proofErr w:type="spellEnd"/>
                          <w:r>
                            <w:t xml:space="preserve"> de Medio </w:t>
                          </w:r>
                          <w:proofErr w:type="spellStart"/>
                          <w:r>
                            <w:t>Ambiente</w:t>
                          </w:r>
                          <w:proofErr w:type="spellEnd"/>
                        </w:p>
                        <w:p w14:paraId="6D34B8C8" w14:textId="77777777" w:rsidR="009146B3" w:rsidRPr="00306A18" w:rsidRDefault="009146B3" w:rsidP="009146B3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</w:t>
                          </w:r>
                          <w:proofErr w:type="spellEnd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</w:t>
                          </w: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Patrimonio</w:t>
                          </w:r>
                          <w:proofErr w:type="spellEnd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Natural y </w:t>
                          </w:r>
                          <w:proofErr w:type="spellStart"/>
                          <w:r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Adaptación</w:t>
                          </w:r>
                          <w:proofErr w:type="spellEnd"/>
                          <w:r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al </w:t>
                          </w: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Cambio</w:t>
                          </w:r>
                          <w:proofErr w:type="spellEnd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</w:t>
                          </w: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Climático</w:t>
                          </w:r>
                          <w:proofErr w:type="spellEnd"/>
                        </w:p>
                        <w:p w14:paraId="1AA1D3A3" w14:textId="77777777" w:rsidR="009146B3" w:rsidRDefault="009146B3" w:rsidP="009146B3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1FDFB" id="Cuadro de texto 2" o:spid="_x0000_s1027" type="#_x0000_t202" style="position:absolute;left:0;text-align:left;margin-left:308.25pt;margin-top:74.25pt;width:18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" o:allowincell="f" filled="f" stroked="f">
              <v:textbox>
                <w:txbxContent>
                  <w:p w14:paraId="1443A5CF" w14:textId="77777777" w:rsidR="009146B3" w:rsidRDefault="009146B3" w:rsidP="009146B3">
                    <w:pPr>
                      <w:pStyle w:val="Ttulo2"/>
                      <w:spacing w:after="35"/>
                    </w:pPr>
                    <w:r>
                      <w:t>DEPARTAMENTO DE INDUSTRIA, TRANSICIÓN ENERGÉTICA Y SOSTENIBILIDAD</w:t>
                    </w:r>
                  </w:p>
                  <w:p w14:paraId="023CAFE6" w14:textId="77777777" w:rsidR="009146B3" w:rsidRDefault="009146B3" w:rsidP="009146B3">
                    <w:pPr>
                      <w:pStyle w:val="Ttulo2"/>
                      <w:spacing w:after="35"/>
                    </w:pPr>
                    <w:proofErr w:type="spellStart"/>
                    <w:r>
                      <w:t>Viceconsejería</w:t>
                    </w:r>
                    <w:proofErr w:type="spellEnd"/>
                    <w:r>
                      <w:t xml:space="preserve"> de Medio </w:t>
                    </w:r>
                    <w:proofErr w:type="spellStart"/>
                    <w:r>
                      <w:t>Ambiente</w:t>
                    </w:r>
                    <w:proofErr w:type="spellEnd"/>
                  </w:p>
                  <w:p w14:paraId="6D34B8C8" w14:textId="77777777" w:rsidR="009146B3" w:rsidRPr="00306A18" w:rsidRDefault="009146B3" w:rsidP="009146B3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Patrimon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Natural y </w:t>
                    </w:r>
                    <w:proofErr w:type="spellStart"/>
                    <w:r>
                      <w:rPr>
                        <w:rFonts w:eastAsiaTheme="minorHAnsi" w:cs="Calibri"/>
                        <w:b/>
                        <w:i w:val="0"/>
                        <w:iCs/>
                      </w:rPr>
                      <w:t>Adaptación</w:t>
                    </w:r>
                    <w:proofErr w:type="spellEnd"/>
                    <w:r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al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amb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limático</w:t>
                    </w:r>
                    <w:proofErr w:type="spellEnd"/>
                  </w:p>
                  <w:p w14:paraId="1AA1D3A3" w14:textId="77777777" w:rsidR="009146B3" w:rsidRDefault="009146B3" w:rsidP="009146B3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0E5612F" w14:textId="77777777" w:rsidR="009146B3" w:rsidRDefault="009146B3" w:rsidP="009146B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ACE01B2" w14:textId="77777777" w:rsidR="009146B3" w:rsidRDefault="009146B3" w:rsidP="009146B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C23D74A" w14:textId="77777777" w:rsidR="009146B3" w:rsidRDefault="009146B3" w:rsidP="009146B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607129D" w14:textId="77777777" w:rsidR="009146B3" w:rsidRDefault="009146B3" w:rsidP="009146B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B1A"/>
    <w:multiLevelType w:val="hybridMultilevel"/>
    <w:tmpl w:val="4BB4A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F1751"/>
    <w:multiLevelType w:val="hybridMultilevel"/>
    <w:tmpl w:val="F4A28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3"/>
  </w:num>
  <w:num w:numId="2" w16cid:durableId="805049015">
    <w:abstractNumId w:val="5"/>
  </w:num>
  <w:num w:numId="3" w16cid:durableId="865947624">
    <w:abstractNumId w:val="0"/>
  </w:num>
  <w:num w:numId="4" w16cid:durableId="18316937">
    <w:abstractNumId w:val="2"/>
  </w:num>
  <w:num w:numId="5" w16cid:durableId="980160353">
    <w:abstractNumId w:val="1"/>
  </w:num>
  <w:num w:numId="6" w16cid:durableId="1180659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0D4F"/>
    <w:rsid w:val="000723C3"/>
    <w:rsid w:val="000A5799"/>
    <w:rsid w:val="000C242B"/>
    <w:rsid w:val="000D77A8"/>
    <w:rsid w:val="000E3433"/>
    <w:rsid w:val="001345FC"/>
    <w:rsid w:val="001857B1"/>
    <w:rsid w:val="00194008"/>
    <w:rsid w:val="001C3BFB"/>
    <w:rsid w:val="001D77CE"/>
    <w:rsid w:val="00202726"/>
    <w:rsid w:val="00205185"/>
    <w:rsid w:val="00217F42"/>
    <w:rsid w:val="002313B4"/>
    <w:rsid w:val="00273B9A"/>
    <w:rsid w:val="00285A39"/>
    <w:rsid w:val="002B1171"/>
    <w:rsid w:val="002B137F"/>
    <w:rsid w:val="002C18FB"/>
    <w:rsid w:val="002D699A"/>
    <w:rsid w:val="002F25C7"/>
    <w:rsid w:val="002F2E58"/>
    <w:rsid w:val="0030254E"/>
    <w:rsid w:val="00346040"/>
    <w:rsid w:val="00362E5C"/>
    <w:rsid w:val="003749EE"/>
    <w:rsid w:val="003A73F1"/>
    <w:rsid w:val="003C0F9F"/>
    <w:rsid w:val="00404B28"/>
    <w:rsid w:val="004126CC"/>
    <w:rsid w:val="00431D6B"/>
    <w:rsid w:val="004516F7"/>
    <w:rsid w:val="004543AC"/>
    <w:rsid w:val="00473670"/>
    <w:rsid w:val="00487A7B"/>
    <w:rsid w:val="004C1981"/>
    <w:rsid w:val="004D429F"/>
    <w:rsid w:val="004F617C"/>
    <w:rsid w:val="00500E5C"/>
    <w:rsid w:val="0050404F"/>
    <w:rsid w:val="0050463A"/>
    <w:rsid w:val="00517B0E"/>
    <w:rsid w:val="005259FE"/>
    <w:rsid w:val="0054377D"/>
    <w:rsid w:val="005725A4"/>
    <w:rsid w:val="00592CB3"/>
    <w:rsid w:val="005D0192"/>
    <w:rsid w:val="005D45FA"/>
    <w:rsid w:val="005E6873"/>
    <w:rsid w:val="005F3F43"/>
    <w:rsid w:val="005F488B"/>
    <w:rsid w:val="005F6579"/>
    <w:rsid w:val="00605FD9"/>
    <w:rsid w:val="006074C8"/>
    <w:rsid w:val="006170FA"/>
    <w:rsid w:val="0063241E"/>
    <w:rsid w:val="00677209"/>
    <w:rsid w:val="006829F3"/>
    <w:rsid w:val="00687A63"/>
    <w:rsid w:val="00695A7C"/>
    <w:rsid w:val="00696F3A"/>
    <w:rsid w:val="006C4D6F"/>
    <w:rsid w:val="006D1BDE"/>
    <w:rsid w:val="006D5B0F"/>
    <w:rsid w:val="006D6682"/>
    <w:rsid w:val="006E3ED2"/>
    <w:rsid w:val="00701A47"/>
    <w:rsid w:val="00732054"/>
    <w:rsid w:val="00750DD9"/>
    <w:rsid w:val="007656A7"/>
    <w:rsid w:val="00787D25"/>
    <w:rsid w:val="007A1E1E"/>
    <w:rsid w:val="007D1D03"/>
    <w:rsid w:val="00826A07"/>
    <w:rsid w:val="00893EDA"/>
    <w:rsid w:val="008C0B77"/>
    <w:rsid w:val="008D2C44"/>
    <w:rsid w:val="008D470D"/>
    <w:rsid w:val="008E3FB0"/>
    <w:rsid w:val="008E7556"/>
    <w:rsid w:val="009107C2"/>
    <w:rsid w:val="009146B3"/>
    <w:rsid w:val="009271F7"/>
    <w:rsid w:val="0092779F"/>
    <w:rsid w:val="009327BA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4BDF"/>
    <w:rsid w:val="00A16717"/>
    <w:rsid w:val="00A41B3A"/>
    <w:rsid w:val="00A56082"/>
    <w:rsid w:val="00A755B5"/>
    <w:rsid w:val="00B62544"/>
    <w:rsid w:val="00B67944"/>
    <w:rsid w:val="00BA23C8"/>
    <w:rsid w:val="00BA7592"/>
    <w:rsid w:val="00BB073F"/>
    <w:rsid w:val="00BB1F6A"/>
    <w:rsid w:val="00BD123E"/>
    <w:rsid w:val="00BD33C5"/>
    <w:rsid w:val="00BD536D"/>
    <w:rsid w:val="00BD6A7D"/>
    <w:rsid w:val="00BE1955"/>
    <w:rsid w:val="00BE3441"/>
    <w:rsid w:val="00BF7A4B"/>
    <w:rsid w:val="00C22E26"/>
    <w:rsid w:val="00C5282F"/>
    <w:rsid w:val="00C65013"/>
    <w:rsid w:val="00C804E4"/>
    <w:rsid w:val="00C84483"/>
    <w:rsid w:val="00CB49BA"/>
    <w:rsid w:val="00D07E3A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65F75"/>
    <w:rsid w:val="00E75875"/>
    <w:rsid w:val="00E85D38"/>
    <w:rsid w:val="00E873F1"/>
    <w:rsid w:val="00EA7643"/>
    <w:rsid w:val="00EA76CD"/>
    <w:rsid w:val="00EB6A18"/>
    <w:rsid w:val="00EC3E63"/>
    <w:rsid w:val="00ED0A0B"/>
    <w:rsid w:val="00ED1F7F"/>
    <w:rsid w:val="00EF5D8C"/>
    <w:rsid w:val="00F36023"/>
    <w:rsid w:val="00F5188B"/>
    <w:rsid w:val="00F77461"/>
    <w:rsid w:val="00F86FAC"/>
    <w:rsid w:val="00F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u-ES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146B3"/>
    <w:rPr>
      <w:rFonts w:ascii="Arial" w:hAnsi="Arial" w:cs="Trebuchet MS"/>
      <w:b/>
      <w:sz w:val="14"/>
      <w:szCs w:val="24"/>
      <w:lang w:eastAsia="eu-ES" w:bidi="eu-ES"/>
    </w:rPr>
  </w:style>
  <w:style w:type="character" w:customStyle="1" w:styleId="Ttulo4Car">
    <w:name w:val="Título 4 Car"/>
    <w:basedOn w:val="Fuentedeprrafopredeter"/>
    <w:link w:val="Ttulo4"/>
    <w:rsid w:val="009146B3"/>
    <w:rPr>
      <w:rFonts w:ascii="Arial" w:hAnsi="Arial" w:cs="Trebuchet MS"/>
      <w:i/>
      <w:sz w:val="14"/>
      <w:szCs w:val="24"/>
      <w:lang w:eastAsia="eu-ES" w:bidi="eu-ES"/>
    </w:rPr>
  </w:style>
  <w:style w:type="character" w:customStyle="1" w:styleId="EncabezadoCar">
    <w:name w:val="Encabezado Car"/>
    <w:basedOn w:val="Fuentedeprrafopredeter"/>
    <w:link w:val="Encabezado"/>
    <w:rsid w:val="009146B3"/>
    <w:rPr>
      <w:rFonts w:ascii="Trebuchet MS" w:hAnsi="Trebuchet MS" w:cs="Trebuchet MS"/>
      <w:sz w:val="24"/>
      <w:szCs w:val="24"/>
      <w:lang w:eastAsia="eu-ES" w:bidi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>
            <w:rPr>
              <w:rStyle w:val="Textodelmarcadordeposicin"/>
            </w:rPr>
            <w:t>Egin klik edo sakatu hemen testua idaztek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r>
            <w:rPr>
              <w:rStyle w:val="Textodelmarcadordeposicin"/>
            </w:rPr>
            <w:t>Egin klik edo sakatu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4126CC"/>
    <w:rsid w:val="005D45FA"/>
    <w:rsid w:val="006D6682"/>
    <w:rsid w:val="00A755B5"/>
    <w:rsid w:val="00A91516"/>
    <w:rsid w:val="00AE4639"/>
    <w:rsid w:val="00E329FB"/>
    <w:rsid w:val="00F65204"/>
    <w:rsid w:val="00F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8" ma:contentTypeDescription="Crear nuevo documento." ma:contentTypeScope="" ma:versionID="9dea71b6a23ecaca9e0a96e77bec2ffc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0d89daa5ec69cb939c067c79b337f689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7049A-CCAA-410A-954F-20E5E8D2E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976EC-395C-443F-ADE8-F8364F08A9BE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fb33fd66-59c6-44ea-b40e-21b525f2775a"/>
    <ds:schemaRef ds:uri="b3aba8b7-1cbe-49d2-a833-97d3d7b5bae3"/>
    <ds:schemaRef ds:uri="36d01b3e-e133-4120-a54a-f9ab1e8dc8ce"/>
  </ds:schemaRefs>
</ds:datastoreItem>
</file>

<file path=customXml/itemProps4.xml><?xml version="1.0" encoding="utf-8"?>
<ds:datastoreItem xmlns:ds="http://schemas.openxmlformats.org/officeDocument/2006/customXml" ds:itemID="{D5DD67DD-70A9-425F-BBF2-4E7FC52543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4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Azpitarte Zubizarreta, Urko</cp:lastModifiedBy>
  <cp:revision>19</cp:revision>
  <cp:lastPrinted>1999-10-14T05:58:00Z</cp:lastPrinted>
  <dcterms:created xsi:type="dcterms:W3CDTF">2025-05-20T07:56:00Z</dcterms:created>
  <dcterms:modified xsi:type="dcterms:W3CDTF">2025-08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684B99A86C6499A08BB64187C89F6</vt:lpwstr>
  </property>
  <property fmtid="{D5CDD505-2E9C-101B-9397-08002B2CF9AE}" pid="3" name="MediaServiceImageTags">
    <vt:lpwstr/>
  </property>
</Properties>
</file>